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F9" w:rsidRDefault="009514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429500" cy="5257800"/>
            <wp:effectExtent l="0" t="0" r="12700" b="0"/>
            <wp:docPr id="2" name="Picture 2" descr="MABDA Folders:Calligraphy:Jawahir:Al-Ala 87, 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BDA Folders:Calligraphy:Jawahir:Al-Ala 87, 9-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3CF9" w:rsidSect="00FC196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64"/>
    <w:rsid w:val="00443CF9"/>
    <w:rsid w:val="00613DE3"/>
    <w:rsid w:val="00951457"/>
    <w:rsid w:val="00FC1964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78C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DA6C9-212D-324A-8897-778D36C9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Simon Technologie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yman Hart</dc:creator>
  <cp:keywords/>
  <dc:description/>
  <cp:lastModifiedBy>Sulayman Hart</cp:lastModifiedBy>
  <cp:revision>2</cp:revision>
  <dcterms:created xsi:type="dcterms:W3CDTF">2013-01-13T11:02:00Z</dcterms:created>
  <dcterms:modified xsi:type="dcterms:W3CDTF">2013-01-13T11:02:00Z</dcterms:modified>
</cp:coreProperties>
</file>